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C514C" w14:textId="77777777" w:rsidR="001D5647" w:rsidRDefault="001D5647" w:rsidP="001D5647">
      <w:pPr>
        <w:spacing w:before="120"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517BE00" w14:textId="77777777" w:rsidR="00A0572B" w:rsidRPr="00A0572B" w:rsidRDefault="00A0572B" w:rsidP="00A057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572B">
        <w:rPr>
          <w:rFonts w:ascii="Times New Roman" w:hAnsi="Times New Roman"/>
          <w:b/>
          <w:sz w:val="32"/>
          <w:szCs w:val="32"/>
        </w:rPr>
        <w:t xml:space="preserve">Fejér megyei vágóhidat utalt kényszerpihenőre a </w:t>
      </w:r>
      <w:r w:rsidR="00984974" w:rsidRPr="00A0572B">
        <w:rPr>
          <w:rFonts w:ascii="Times New Roman" w:hAnsi="Times New Roman"/>
          <w:b/>
          <w:sz w:val="32"/>
          <w:szCs w:val="32"/>
        </w:rPr>
        <w:t>N</w:t>
      </w:r>
      <w:r w:rsidR="00984974">
        <w:rPr>
          <w:rFonts w:ascii="Times New Roman" w:hAnsi="Times New Roman"/>
          <w:b/>
          <w:sz w:val="32"/>
          <w:szCs w:val="32"/>
        </w:rPr>
        <w:t>ébih</w:t>
      </w:r>
    </w:p>
    <w:p w14:paraId="2AE10DB2" w14:textId="77777777" w:rsidR="00A0572B" w:rsidRDefault="00A0572B" w:rsidP="00A05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D73DB5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670CA3" w14:textId="77F2B3A4" w:rsidR="00A0572B" w:rsidRDefault="008067AB" w:rsidP="00A05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kívül s</w:t>
      </w:r>
      <w:r w:rsidR="00A0572B">
        <w:rPr>
          <w:rFonts w:ascii="Times New Roman" w:hAnsi="Times New Roman"/>
          <w:b/>
          <w:sz w:val="24"/>
          <w:szCs w:val="24"/>
        </w:rPr>
        <w:t>úlyos technológiai-higiénia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572B">
        <w:rPr>
          <w:rFonts w:ascii="Times New Roman" w:hAnsi="Times New Roman"/>
          <w:b/>
          <w:sz w:val="24"/>
          <w:szCs w:val="24"/>
        </w:rPr>
        <w:t>hiányosságokat találtak a Nemzeti Élelmiszerlánc-biztonsági Hivatal (</w:t>
      </w:r>
      <w:r w:rsidR="00984974">
        <w:rPr>
          <w:rFonts w:ascii="Times New Roman" w:hAnsi="Times New Roman"/>
          <w:b/>
          <w:sz w:val="24"/>
          <w:szCs w:val="24"/>
        </w:rPr>
        <w:t>Nébih</w:t>
      </w:r>
      <w:r w:rsidR="00A0572B">
        <w:rPr>
          <w:rFonts w:ascii="Times New Roman" w:hAnsi="Times New Roman"/>
          <w:b/>
          <w:sz w:val="24"/>
          <w:szCs w:val="24"/>
        </w:rPr>
        <w:t xml:space="preserve">) szakemberei egy </w:t>
      </w:r>
      <w:r w:rsidR="00432290">
        <w:rPr>
          <w:rFonts w:ascii="Times New Roman" w:hAnsi="Times New Roman"/>
          <w:b/>
          <w:sz w:val="24"/>
          <w:szCs w:val="24"/>
        </w:rPr>
        <w:t xml:space="preserve">Fejér </w:t>
      </w:r>
      <w:r w:rsidR="00A0572B">
        <w:rPr>
          <w:rFonts w:ascii="Times New Roman" w:hAnsi="Times New Roman"/>
          <w:b/>
          <w:sz w:val="24"/>
          <w:szCs w:val="24"/>
        </w:rPr>
        <w:t xml:space="preserve">megyei vágóhíd és </w:t>
      </w:r>
      <w:proofErr w:type="spellStart"/>
      <w:r w:rsidR="00A0572B">
        <w:rPr>
          <w:rFonts w:ascii="Times New Roman" w:hAnsi="Times New Roman"/>
          <w:b/>
          <w:sz w:val="24"/>
          <w:szCs w:val="24"/>
        </w:rPr>
        <w:t>darabolóüzem</w:t>
      </w:r>
      <w:proofErr w:type="spellEnd"/>
      <w:r w:rsidR="00A0572B">
        <w:rPr>
          <w:rFonts w:ascii="Times New Roman" w:hAnsi="Times New Roman"/>
          <w:b/>
          <w:sz w:val="24"/>
          <w:szCs w:val="24"/>
        </w:rPr>
        <w:t xml:space="preserve"> ellenőrzése során. Az üzemben tapasztalt </w:t>
      </w:r>
      <w:r>
        <w:rPr>
          <w:rFonts w:ascii="Times New Roman" w:hAnsi="Times New Roman"/>
          <w:b/>
          <w:sz w:val="24"/>
          <w:szCs w:val="24"/>
        </w:rPr>
        <w:t xml:space="preserve">áldatlan állapotok </w:t>
      </w:r>
      <w:r w:rsidR="00A0572B">
        <w:rPr>
          <w:rFonts w:ascii="Times New Roman" w:hAnsi="Times New Roman"/>
          <w:b/>
          <w:sz w:val="24"/>
          <w:szCs w:val="24"/>
        </w:rPr>
        <w:t xml:space="preserve">miatt a hatóság azonnali hatállyal felfüggesztette a létesítmény tevékenységét, valamint </w:t>
      </w:r>
      <w:r w:rsidR="00263F13">
        <w:rPr>
          <w:rFonts w:ascii="Times New Roman" w:hAnsi="Times New Roman"/>
          <w:b/>
          <w:sz w:val="24"/>
          <w:szCs w:val="24"/>
        </w:rPr>
        <w:t xml:space="preserve">csaknem két tonna </w:t>
      </w:r>
      <w:bookmarkStart w:id="0" w:name="_GoBack"/>
      <w:bookmarkEnd w:id="0"/>
      <w:r w:rsidR="00A0572B">
        <w:rPr>
          <w:rFonts w:ascii="Times New Roman" w:hAnsi="Times New Roman"/>
          <w:b/>
          <w:sz w:val="24"/>
          <w:szCs w:val="24"/>
        </w:rPr>
        <w:t>jelöletlen, nem nyomon</w:t>
      </w:r>
      <w:r w:rsidR="002D1323">
        <w:rPr>
          <w:rFonts w:ascii="Times New Roman" w:hAnsi="Times New Roman"/>
          <w:b/>
          <w:sz w:val="24"/>
          <w:szCs w:val="24"/>
        </w:rPr>
        <w:t xml:space="preserve"> </w:t>
      </w:r>
      <w:r w:rsidR="00A0572B">
        <w:rPr>
          <w:rFonts w:ascii="Times New Roman" w:hAnsi="Times New Roman"/>
          <w:b/>
          <w:sz w:val="24"/>
          <w:szCs w:val="24"/>
        </w:rPr>
        <w:t>követhető, valamint lejárt fogyaszthatósági idejű élelmiszer tételt vont ki a forgalomból.</w:t>
      </w:r>
    </w:p>
    <w:p w14:paraId="3E5CB8C9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29BC42" w14:textId="521D499E" w:rsidR="00A0572B" w:rsidRDefault="008067AB" w:rsidP="00A05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ek között m</w:t>
      </w:r>
      <w:r w:rsidR="00A0572B">
        <w:rPr>
          <w:rFonts w:ascii="Times New Roman" w:hAnsi="Times New Roman"/>
          <w:sz w:val="24"/>
          <w:szCs w:val="24"/>
        </w:rPr>
        <w:t xml:space="preserve">egdöbbentő higiéniai körülményekkel szembesültek a </w:t>
      </w:r>
      <w:r w:rsidR="00984974">
        <w:rPr>
          <w:rFonts w:ascii="Times New Roman" w:hAnsi="Times New Roman"/>
          <w:sz w:val="24"/>
          <w:szCs w:val="24"/>
        </w:rPr>
        <w:t xml:space="preserve">Nébih </w:t>
      </w:r>
      <w:r w:rsidR="00A0572B">
        <w:rPr>
          <w:rFonts w:ascii="Times New Roman" w:hAnsi="Times New Roman"/>
          <w:sz w:val="24"/>
          <w:szCs w:val="24"/>
        </w:rPr>
        <w:t xml:space="preserve">ellenőrei </w:t>
      </w:r>
      <w:r w:rsidR="000A7E85">
        <w:rPr>
          <w:rFonts w:ascii="Times New Roman" w:hAnsi="Times New Roman"/>
          <w:sz w:val="24"/>
          <w:szCs w:val="24"/>
        </w:rPr>
        <w:t xml:space="preserve">január végén </w:t>
      </w:r>
      <w:r w:rsidR="00A0572B">
        <w:rPr>
          <w:rFonts w:ascii="Times New Roman" w:hAnsi="Times New Roman"/>
          <w:sz w:val="24"/>
          <w:szCs w:val="24"/>
        </w:rPr>
        <w:t xml:space="preserve">egy </w:t>
      </w:r>
      <w:r w:rsidR="00367E3A">
        <w:rPr>
          <w:rFonts w:ascii="Times New Roman" w:hAnsi="Times New Roman"/>
          <w:sz w:val="24"/>
          <w:szCs w:val="24"/>
        </w:rPr>
        <w:t xml:space="preserve">Fejér </w:t>
      </w:r>
      <w:r w:rsidR="00A0572B">
        <w:rPr>
          <w:rFonts w:ascii="Times New Roman" w:hAnsi="Times New Roman"/>
          <w:sz w:val="24"/>
          <w:szCs w:val="24"/>
        </w:rPr>
        <w:t xml:space="preserve">megyei húsüzemben </w:t>
      </w:r>
      <w:r w:rsidR="00367E3A">
        <w:rPr>
          <w:rFonts w:ascii="Times New Roman" w:hAnsi="Times New Roman"/>
          <w:sz w:val="24"/>
          <w:szCs w:val="24"/>
        </w:rPr>
        <w:t xml:space="preserve">tartott </w:t>
      </w:r>
      <w:r w:rsidR="00A0572B">
        <w:rPr>
          <w:rFonts w:ascii="Times New Roman" w:hAnsi="Times New Roman"/>
          <w:sz w:val="24"/>
          <w:szCs w:val="24"/>
        </w:rPr>
        <w:t>helyszíni ellenőrzés során.</w:t>
      </w:r>
    </w:p>
    <w:p w14:paraId="0A27DD29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C35AD" w14:textId="776B2E5D" w:rsidR="00A0572B" w:rsidRDefault="00A0572B" w:rsidP="00A0572B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FF35F0" w:rsidRPr="00FF35F0">
        <w:rPr>
          <w:rFonts w:ascii="Times New Roman" w:hAnsi="Times New Roman"/>
          <w:sz w:val="24"/>
          <w:szCs w:val="24"/>
        </w:rPr>
        <w:t>vágóhídi melléktermékeket</w:t>
      </w:r>
      <w:r w:rsidR="00E1738F">
        <w:rPr>
          <w:rFonts w:ascii="Times New Roman" w:hAnsi="Times New Roman"/>
          <w:sz w:val="24"/>
          <w:szCs w:val="24"/>
        </w:rPr>
        <w:t xml:space="preserve"> (csontok, zsigerek, koponyák, bőrök, lábvégek) az udvaron egy féltető alatt nyitott ládákban és a padozaton tárolták. Az engedélyezett </w:t>
      </w:r>
      <w:r w:rsidR="00FF35F0" w:rsidRPr="00FF35F0">
        <w:rPr>
          <w:rFonts w:ascii="Times New Roman" w:hAnsi="Times New Roman"/>
          <w:sz w:val="24"/>
          <w:szCs w:val="24"/>
        </w:rPr>
        <w:t>üzem udvará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gy korábbi csőtörés </w:t>
      </w:r>
      <w:r w:rsidR="00984974">
        <w:rPr>
          <w:rFonts w:ascii="Times New Roman" w:hAnsi="Times New Roman"/>
          <w:sz w:val="24"/>
          <w:szCs w:val="24"/>
        </w:rPr>
        <w:t xml:space="preserve">során </w:t>
      </w:r>
      <w:r w:rsidR="00E1738F">
        <w:rPr>
          <w:rFonts w:ascii="Times New Roman" w:hAnsi="Times New Roman"/>
          <w:sz w:val="24"/>
          <w:szCs w:val="24"/>
        </w:rPr>
        <w:t xml:space="preserve">a </w:t>
      </w:r>
      <w:r w:rsidR="00FF35F0" w:rsidRPr="00FF35F0">
        <w:rPr>
          <w:rFonts w:ascii="Times New Roman" w:hAnsi="Times New Roman"/>
          <w:sz w:val="24"/>
          <w:szCs w:val="24"/>
        </w:rPr>
        <w:t>szennyvíz</w:t>
      </w:r>
      <w:r>
        <w:rPr>
          <w:rFonts w:ascii="Times New Roman" w:hAnsi="Times New Roman"/>
          <w:sz w:val="24"/>
          <w:szCs w:val="24"/>
        </w:rPr>
        <w:t xml:space="preserve"> </w:t>
      </w:r>
      <w:r w:rsidR="00E1738F">
        <w:rPr>
          <w:rFonts w:ascii="Times New Roman" w:hAnsi="Times New Roman"/>
          <w:sz w:val="24"/>
          <w:szCs w:val="24"/>
        </w:rPr>
        <w:t>is ki</w:t>
      </w:r>
      <w:r>
        <w:rPr>
          <w:rFonts w:ascii="Times New Roman" w:hAnsi="Times New Roman"/>
          <w:sz w:val="24"/>
          <w:szCs w:val="24"/>
        </w:rPr>
        <w:t xml:space="preserve">jutott és ott </w:t>
      </w:r>
      <w:r w:rsidR="00984974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lhalmozódott</w:t>
      </w:r>
      <w:r w:rsidR="00E173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738F">
        <w:rPr>
          <w:rFonts w:ascii="Times New Roman" w:hAnsi="Times New Roman"/>
          <w:sz w:val="24"/>
          <w:szCs w:val="24"/>
        </w:rPr>
        <w:t>Megdöbbentő módon a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gramStart"/>
      <w:r>
        <w:rPr>
          <w:rFonts w:ascii="Times New Roman" w:hAnsi="Times New Roman"/>
          <w:sz w:val="24"/>
          <w:szCs w:val="24"/>
        </w:rPr>
        <w:t>udvar</w:t>
      </w:r>
      <w:proofErr w:type="gramEnd"/>
      <w:r>
        <w:rPr>
          <w:rFonts w:ascii="Times New Roman" w:hAnsi="Times New Roman"/>
          <w:sz w:val="24"/>
          <w:szCs w:val="24"/>
        </w:rPr>
        <w:t xml:space="preserve"> hátsó részén</w:t>
      </w:r>
      <w:r w:rsidR="00D360C2">
        <w:rPr>
          <w:rFonts w:ascii="Times New Roman" w:hAnsi="Times New Roman"/>
          <w:sz w:val="24"/>
          <w:szCs w:val="24"/>
        </w:rPr>
        <w:t xml:space="preserve"> a szabadban</w:t>
      </w:r>
      <w:r w:rsidR="00FF35F0" w:rsidRPr="00FF35F0">
        <w:rPr>
          <w:rFonts w:ascii="Times New Roman" w:hAnsi="Times New Roman"/>
          <w:b/>
          <w:sz w:val="24"/>
          <w:szCs w:val="24"/>
        </w:rPr>
        <w:t xml:space="preserve"> </w:t>
      </w:r>
      <w:r w:rsidR="00FF35F0" w:rsidRPr="00FF35F0">
        <w:rPr>
          <w:rFonts w:ascii="Times New Roman" w:hAnsi="Times New Roman"/>
          <w:sz w:val="24"/>
          <w:szCs w:val="24"/>
        </w:rPr>
        <w:t>három, levágásra szánt szarvasmarha feküdt elhulláshoz közeli állapotban. Az állatok felállni sem tudtak,</w:t>
      </w:r>
      <w:r w:rsidR="00E1738F">
        <w:rPr>
          <w:rFonts w:ascii="Times New Roman" w:hAnsi="Times New Roman"/>
          <w:b/>
          <w:sz w:val="24"/>
          <w:szCs w:val="24"/>
        </w:rPr>
        <w:t xml:space="preserve"> </w:t>
      </w:r>
      <w:r w:rsidR="00D1766A" w:rsidRPr="008067AB">
        <w:rPr>
          <w:rFonts w:ascii="Times New Roman" w:hAnsi="Times New Roman"/>
          <w:sz w:val="24"/>
          <w:szCs w:val="24"/>
        </w:rPr>
        <w:t>egyikük hátsó lábán kötelek voltak</w:t>
      </w:r>
      <w:r w:rsidR="00E1738F">
        <w:rPr>
          <w:rFonts w:ascii="Times New Roman" w:hAnsi="Times New Roman"/>
          <w:sz w:val="24"/>
          <w:szCs w:val="24"/>
        </w:rPr>
        <w:t xml:space="preserve">. </w:t>
      </w:r>
    </w:p>
    <w:p w14:paraId="0A840824" w14:textId="77777777" w:rsidR="00A0572B" w:rsidRDefault="00A0572B" w:rsidP="00A0572B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8FBD6" w14:textId="77777777" w:rsidR="00A0572B" w:rsidRDefault="00A0572B" w:rsidP="00A0572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>z ellenőrök azt tapasztalták, hogy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5F0" w:rsidRPr="00FF35F0">
        <w:rPr>
          <w:rFonts w:ascii="Times New Roman" w:hAnsi="Times New Roman"/>
          <w:color w:val="000000" w:themeColor="text1"/>
          <w:sz w:val="24"/>
          <w:szCs w:val="24"/>
        </w:rPr>
        <w:t>vágóhí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akarítatlan, rendkívüli mértékben szennyezett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>.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dozaton vér, sár, bendőtartalom </w:t>
      </w:r>
      <w:r w:rsidR="00984974">
        <w:rPr>
          <w:rFonts w:ascii="Times New Roman" w:hAnsi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gyéb, felismerhetetlen szennyeződés </w:t>
      </w:r>
      <w:r w:rsidR="00984974">
        <w:rPr>
          <w:rFonts w:ascii="Times New Roman" w:hAnsi="Times New Roman"/>
          <w:color w:val="000000" w:themeColor="text1"/>
          <w:sz w:val="24"/>
          <w:szCs w:val="24"/>
        </w:rPr>
        <w:t xml:space="preserve">volt </w:t>
      </w:r>
      <w:r>
        <w:rPr>
          <w:rFonts w:ascii="Times New Roman" w:hAnsi="Times New Roman"/>
          <w:color w:val="000000" w:themeColor="text1"/>
          <w:sz w:val="24"/>
          <w:szCs w:val="24"/>
        </w:rPr>
        <w:t>jelentős mennyiségben.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falakat, berendezési tárgyakat </w:t>
      </w:r>
      <w:r w:rsidR="00263F13">
        <w:rPr>
          <w:rFonts w:ascii="Times New Roman" w:hAnsi="Times New Roman"/>
          <w:color w:val="000000" w:themeColor="text1"/>
          <w:sz w:val="24"/>
          <w:szCs w:val="24"/>
        </w:rPr>
        <w:t xml:space="preserve">kosz </w:t>
      </w:r>
      <w:r>
        <w:rPr>
          <w:rFonts w:ascii="Times New Roman" w:hAnsi="Times New Roman"/>
          <w:color w:val="000000" w:themeColor="text1"/>
          <w:sz w:val="24"/>
          <w:szCs w:val="24"/>
        </w:rPr>
        <w:t>borította</w:t>
      </w:r>
      <w:r w:rsidR="00263F13">
        <w:rPr>
          <w:rFonts w:ascii="Times New Roman" w:hAnsi="Times New Roman"/>
          <w:color w:val="000000" w:themeColor="text1"/>
          <w:sz w:val="24"/>
          <w:szCs w:val="24"/>
        </w:rPr>
        <w:t>.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bogón </w:t>
      </w:r>
      <w:r w:rsidR="00263F13">
        <w:rPr>
          <w:rFonts w:ascii="Times New Roman" w:hAnsi="Times New Roman"/>
          <w:color w:val="000000" w:themeColor="text1"/>
          <w:sz w:val="24"/>
          <w:szCs w:val="24"/>
        </w:rPr>
        <w:t xml:space="preserve">és az egyik kézmosóban is </w:t>
      </w:r>
      <w:r>
        <w:rPr>
          <w:rFonts w:ascii="Times New Roman" w:hAnsi="Times New Roman"/>
          <w:color w:val="000000" w:themeColor="text1"/>
          <w:sz w:val="24"/>
          <w:szCs w:val="24"/>
        </w:rPr>
        <w:t>belsőség</w:t>
      </w:r>
      <w:r w:rsidR="00263F13">
        <w:rPr>
          <w:rFonts w:ascii="Times New Roman" w:hAnsi="Times New Roman"/>
          <w:color w:val="000000" w:themeColor="text1"/>
          <w:sz w:val="24"/>
          <w:szCs w:val="24"/>
        </w:rPr>
        <w:t xml:space="preserve"> volt</w:t>
      </w:r>
      <w:r>
        <w:rPr>
          <w:rFonts w:ascii="Times New Roman" w:hAnsi="Times New Roman"/>
          <w:color w:val="000000" w:themeColor="text1"/>
          <w:sz w:val="24"/>
          <w:szCs w:val="24"/>
        </w:rPr>
        <w:t>. A</w:t>
      </w:r>
      <w:r w:rsidR="00263F13">
        <w:rPr>
          <w:rFonts w:ascii="Times New Roman" w:hAnsi="Times New Roman"/>
          <w:color w:val="000000" w:themeColor="text1"/>
          <w:sz w:val="24"/>
          <w:szCs w:val="24"/>
        </w:rPr>
        <w:t xml:space="preserve"> helyiségb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alálható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 xml:space="preserve"> – rendkívül szennyezett – </w:t>
      </w:r>
      <w:r>
        <w:rPr>
          <w:rFonts w:ascii="Times New Roman" w:hAnsi="Times New Roman"/>
          <w:color w:val="000000" w:themeColor="text1"/>
          <w:sz w:val="24"/>
          <w:szCs w:val="24"/>
        </w:rPr>
        <w:t>eszközfertőtlenítők egyike sem működött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 xml:space="preserve"> é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4339">
        <w:rPr>
          <w:rFonts w:ascii="Times New Roman" w:hAnsi="Times New Roman"/>
          <w:color w:val="000000" w:themeColor="text1"/>
          <w:sz w:val="24"/>
          <w:szCs w:val="24"/>
        </w:rPr>
        <w:t>az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szközöket (kések, testhasító fűrész) 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 xml:space="preserve">szinté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ér és egyéb maradványok borították. </w:t>
      </w:r>
    </w:p>
    <w:p w14:paraId="53220168" w14:textId="77777777" w:rsidR="00A0572B" w:rsidRDefault="00A0572B" w:rsidP="00A0572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csomagolóanyag-raktárban rendkívül erős </w:t>
      </w:r>
      <w:r w:rsidR="00FF35F0" w:rsidRPr="00FF35F0">
        <w:rPr>
          <w:rFonts w:ascii="Times New Roman" w:hAnsi="Times New Roman"/>
          <w:color w:val="000000" w:themeColor="text1"/>
          <w:sz w:val="24"/>
          <w:szCs w:val="24"/>
        </w:rPr>
        <w:t>rágcsáló vizeletsza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r</w:t>
      </w:r>
      <w:r w:rsidR="00112732">
        <w:rPr>
          <w:rFonts w:ascii="Times New Roman" w:hAnsi="Times New Roman"/>
          <w:color w:val="000000" w:themeColor="text1"/>
          <w:sz w:val="24"/>
          <w:szCs w:val="24"/>
        </w:rPr>
        <w:t>ződöt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csomagolóanyag és padozat </w:t>
      </w:r>
      <w:r w:rsidR="00FF35F0" w:rsidRPr="00FF35F0">
        <w:rPr>
          <w:rFonts w:ascii="Times New Roman" w:hAnsi="Times New Roman"/>
          <w:color w:val="000000" w:themeColor="text1"/>
          <w:sz w:val="24"/>
          <w:szCs w:val="24"/>
        </w:rPr>
        <w:t>rágcsálóürülék</w:t>
      </w:r>
      <w:r w:rsidRPr="002D1323">
        <w:rPr>
          <w:rFonts w:ascii="Times New Roman" w:hAnsi="Times New Roman"/>
          <w:color w:val="000000" w:themeColor="text1"/>
          <w:sz w:val="24"/>
          <w:szCs w:val="24"/>
        </w:rPr>
        <w:t>k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zennyez</w:t>
      </w:r>
      <w:r w:rsidR="00112732">
        <w:rPr>
          <w:rFonts w:ascii="Times New Roman" w:hAnsi="Times New Roman"/>
          <w:color w:val="000000" w:themeColor="text1"/>
          <w:sz w:val="24"/>
          <w:szCs w:val="24"/>
        </w:rPr>
        <w:t>ődö</w:t>
      </w:r>
      <w:r>
        <w:rPr>
          <w:rFonts w:ascii="Times New Roman" w:hAnsi="Times New Roman"/>
          <w:color w:val="000000" w:themeColor="text1"/>
          <w:sz w:val="24"/>
          <w:szCs w:val="24"/>
        </w:rPr>
        <w:t>tt. A ládamosó helyiségben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 xml:space="preserve"> szinté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35F0" w:rsidRPr="00FF35F0">
        <w:rPr>
          <w:rFonts w:ascii="Times New Roman" w:hAnsi="Times New Roman"/>
          <w:color w:val="000000" w:themeColor="text1"/>
          <w:sz w:val="24"/>
          <w:szCs w:val="24"/>
        </w:rPr>
        <w:t>rágcsáló nyoma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ürülék és rágásnyomok) voltak</w:t>
      </w:r>
      <w:r w:rsidR="002D1323">
        <w:rPr>
          <w:rFonts w:ascii="Times New Roman" w:hAnsi="Times New Roman"/>
          <w:color w:val="000000" w:themeColor="text1"/>
          <w:sz w:val="24"/>
          <w:szCs w:val="24"/>
        </w:rPr>
        <w:t>, továbbá a helyiségb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alálható kétmedencés mosogató nem volt a csatornába bekötve, szennyvize a padozatra folyt.</w:t>
      </w:r>
    </w:p>
    <w:p w14:paraId="5A9CC341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FB7199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ébih</w:t>
      </w:r>
      <w:r w:rsidR="002D1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2D1323">
        <w:rPr>
          <w:rFonts w:ascii="Times New Roman" w:hAnsi="Times New Roman"/>
          <w:sz w:val="24"/>
          <w:szCs w:val="24"/>
        </w:rPr>
        <w:t xml:space="preserve"> súlyos</w:t>
      </w:r>
      <w:r>
        <w:rPr>
          <w:rFonts w:ascii="Times New Roman" w:hAnsi="Times New Roman"/>
          <w:sz w:val="24"/>
          <w:szCs w:val="24"/>
        </w:rPr>
        <w:t xml:space="preserve"> élelmiszerbiztonsági problémák miatt azonnali hatállyal </w:t>
      </w:r>
      <w:r w:rsidR="00FF35F0" w:rsidRPr="00FF35F0">
        <w:rPr>
          <w:rFonts w:ascii="Times New Roman" w:hAnsi="Times New Roman"/>
          <w:sz w:val="24"/>
          <w:szCs w:val="24"/>
        </w:rPr>
        <w:t>felfüggesztet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üzem tevékenységét</w:t>
      </w:r>
      <w:r w:rsidR="002D1323">
        <w:rPr>
          <w:rFonts w:ascii="Times New Roman" w:hAnsi="Times New Roman"/>
          <w:sz w:val="24"/>
          <w:szCs w:val="24"/>
        </w:rPr>
        <w:t xml:space="preserve">. A helyszínen </w:t>
      </w:r>
      <w:r>
        <w:rPr>
          <w:rFonts w:ascii="Times New Roman" w:hAnsi="Times New Roman"/>
          <w:sz w:val="24"/>
          <w:szCs w:val="24"/>
        </w:rPr>
        <w:t xml:space="preserve">fellelt </w:t>
      </w:r>
      <w:r w:rsidR="00FF35F0" w:rsidRPr="00FF35F0">
        <w:rPr>
          <w:rFonts w:ascii="Times New Roman" w:hAnsi="Times New Roman"/>
          <w:sz w:val="24"/>
          <w:szCs w:val="24"/>
        </w:rPr>
        <w:t>1940 kg nem nyomon követhető, valamint lejárt fogyaszthatósági idejű élelmiszernek</w:t>
      </w:r>
      <w:r>
        <w:rPr>
          <w:rFonts w:ascii="Times New Roman" w:hAnsi="Times New Roman"/>
          <w:sz w:val="24"/>
          <w:szCs w:val="24"/>
        </w:rPr>
        <w:t xml:space="preserve"> pedig </w:t>
      </w:r>
      <w:r w:rsidR="002D1323">
        <w:rPr>
          <w:rFonts w:ascii="Times New Roman" w:hAnsi="Times New Roman"/>
          <w:sz w:val="24"/>
          <w:szCs w:val="24"/>
        </w:rPr>
        <w:t xml:space="preserve">haladéktalanul </w:t>
      </w:r>
      <w:r>
        <w:rPr>
          <w:rFonts w:ascii="Times New Roman" w:hAnsi="Times New Roman"/>
          <w:sz w:val="24"/>
          <w:szCs w:val="24"/>
        </w:rPr>
        <w:t xml:space="preserve">elrendelte a forgalomból történő kivonását, valamint forgalomba hozatalát megtiltotta.  </w:t>
      </w:r>
    </w:p>
    <w:p w14:paraId="2B41E462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3495D" w14:textId="77777777" w:rsidR="00A0572B" w:rsidRDefault="00A0572B" w:rsidP="00A05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járás folyamatban van, a vállalkozás jelentős bírságra számíthat.</w:t>
      </w:r>
    </w:p>
    <w:p w14:paraId="3F822C62" w14:textId="604CD67D" w:rsidR="00A0572B" w:rsidRDefault="00A0572B" w:rsidP="00A057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lalkozások adatai elérhetőek a </w:t>
      </w:r>
      <w:hyperlink r:id="rId8" w:history="1">
        <w:r w:rsidRPr="005167E3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="005167E3">
        <w:rPr>
          <w:rFonts w:ascii="Times New Roman" w:hAnsi="Times New Roman"/>
          <w:sz w:val="24"/>
          <w:szCs w:val="24"/>
        </w:rPr>
        <w:t>.</w:t>
      </w:r>
    </w:p>
    <w:p w14:paraId="11CE6C43" w14:textId="77777777" w:rsidR="00643D49" w:rsidRDefault="00643D49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D6077" w14:textId="3310425B" w:rsidR="005E5035" w:rsidRDefault="00A0572B" w:rsidP="001D5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lenőrzés során készült </w:t>
      </w:r>
      <w:r w:rsidR="002D1323">
        <w:rPr>
          <w:rFonts w:ascii="Times New Roman" w:hAnsi="Times New Roman"/>
          <w:sz w:val="24"/>
          <w:szCs w:val="24"/>
        </w:rPr>
        <w:t xml:space="preserve">– a nyugalom megzavarására alkalmas – </w:t>
      </w:r>
      <w:r>
        <w:rPr>
          <w:rFonts w:ascii="Times New Roman" w:hAnsi="Times New Roman"/>
          <w:sz w:val="24"/>
          <w:szCs w:val="24"/>
        </w:rPr>
        <w:t xml:space="preserve">fénykép- és videofelvételek elérhetőek a </w:t>
      </w:r>
      <w:r w:rsidR="00984974">
        <w:rPr>
          <w:rFonts w:ascii="Times New Roman" w:hAnsi="Times New Roman"/>
          <w:sz w:val="24"/>
          <w:szCs w:val="24"/>
        </w:rPr>
        <w:t xml:space="preserve">Nébih </w:t>
      </w:r>
      <w:r>
        <w:rPr>
          <w:rFonts w:ascii="Times New Roman" w:hAnsi="Times New Roman"/>
          <w:sz w:val="24"/>
          <w:szCs w:val="24"/>
        </w:rPr>
        <w:t>honlapján</w:t>
      </w:r>
      <w:r w:rsidR="00643D4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43D49" w:rsidRPr="00720C84">
          <w:rPr>
            <w:rStyle w:val="Hiperhivatkozs"/>
            <w:rFonts w:ascii="Times New Roman" w:hAnsi="Times New Roman"/>
            <w:sz w:val="24"/>
            <w:szCs w:val="24"/>
          </w:rPr>
          <w:t>https://portal.nebih.gov.hu/-/fejer-megyei-vagohidat-utalt-kenyszerpihenore-a-nebih</w:t>
        </w:r>
      </w:hyperlink>
      <w:r w:rsidR="00643D49">
        <w:rPr>
          <w:rFonts w:ascii="Times New Roman" w:hAnsi="Times New Roman"/>
          <w:sz w:val="24"/>
          <w:szCs w:val="24"/>
        </w:rPr>
        <w:t xml:space="preserve"> </w:t>
      </w:r>
    </w:p>
    <w:p w14:paraId="4BCA980F" w14:textId="77777777" w:rsidR="002A1DD0" w:rsidRDefault="00A91D8E" w:rsidP="00643D49">
      <w:pPr>
        <w:spacing w:before="8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1D5647">
        <w:rPr>
          <w:rFonts w:ascii="Times New Roman" w:hAnsi="Times New Roman"/>
          <w:sz w:val="24"/>
          <w:szCs w:val="24"/>
        </w:rPr>
        <w:t>február</w:t>
      </w:r>
      <w:r>
        <w:rPr>
          <w:rFonts w:ascii="Times New Roman" w:hAnsi="Times New Roman"/>
          <w:sz w:val="24"/>
          <w:szCs w:val="24"/>
        </w:rPr>
        <w:t xml:space="preserve"> </w:t>
      </w:r>
      <w:r w:rsidR="00A0572B">
        <w:rPr>
          <w:rFonts w:ascii="Times New Roman" w:hAnsi="Times New Roman"/>
          <w:sz w:val="24"/>
          <w:szCs w:val="24"/>
        </w:rPr>
        <w:t>4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14:paraId="363867B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EECEE3" w14:textId="77777777" w:rsidR="00945830" w:rsidRPr="00CE412A" w:rsidRDefault="0060310C" w:rsidP="008251A8">
      <w:pPr>
        <w:spacing w:after="312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8251A8">
      <w:headerReference w:type="default" r:id="rId10"/>
      <w:headerReference w:type="first" r:id="rId11"/>
      <w:endnotePr>
        <w:numFmt w:val="chicago"/>
      </w:endnotePr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6B984" w16cid:durableId="23C4C763"/>
  <w16cid:commentId w16cid:paraId="616B8A7B" w16cid:durableId="23C4C97B"/>
  <w16cid:commentId w16cid:paraId="6947C7F4" w16cid:durableId="23C4C764"/>
  <w16cid:commentId w16cid:paraId="24B083C6" w16cid:durableId="23C4C765"/>
  <w16cid:commentId w16cid:paraId="22BC16ED" w16cid:durableId="23C4C766"/>
  <w16cid:commentId w16cid:paraId="6B7243A1" w16cid:durableId="23C4C767"/>
  <w16cid:commentId w16cid:paraId="5F367F8A" w16cid:durableId="23C4C8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DC59" w14:textId="77777777" w:rsidR="006B7194" w:rsidRDefault="006B7194" w:rsidP="00D37AC1">
      <w:pPr>
        <w:spacing w:after="0" w:line="240" w:lineRule="auto"/>
      </w:pPr>
      <w:r>
        <w:separator/>
      </w:r>
    </w:p>
  </w:endnote>
  <w:endnote w:type="continuationSeparator" w:id="0">
    <w:p w14:paraId="1012248C" w14:textId="77777777" w:rsidR="006B7194" w:rsidRDefault="006B719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46F5" w14:textId="77777777" w:rsidR="006B7194" w:rsidRDefault="006B7194" w:rsidP="00D37AC1">
      <w:pPr>
        <w:spacing w:after="0" w:line="240" w:lineRule="auto"/>
      </w:pPr>
      <w:r>
        <w:separator/>
      </w:r>
    </w:p>
  </w:footnote>
  <w:footnote w:type="continuationSeparator" w:id="0">
    <w:p w14:paraId="1AEAAF0C" w14:textId="77777777" w:rsidR="006B7194" w:rsidRDefault="006B719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69B5" w14:textId="77777777" w:rsidR="00773435" w:rsidRDefault="0077343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A337" w14:textId="27584046" w:rsidR="00773435" w:rsidRDefault="0082279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479C2" wp14:editId="6D2B0B2A">
              <wp:simplePos x="0" y="0"/>
              <wp:positionH relativeFrom="column">
                <wp:posOffset>425132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EAAF5" w14:textId="77777777"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14:paraId="4BB14A00" w14:textId="77777777"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6B70C966" w14:textId="77777777"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60EB415E" w14:textId="77777777" w:rsidR="00773435" w:rsidRPr="00333B92" w:rsidRDefault="00773435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DF479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7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AW+sBl4AAAAAoBAAAPAAAAAAAAAAAAAAAAAIAEAABkcnMv&#10;ZG93bnJldi54bWxQSwUGAAAAAAQABADzAAAAjQUAAAAA&#10;" filled="f" strokecolor="white">
              <v:textbox>
                <w:txbxContent>
                  <w:p w14:paraId="36BEAAF5" w14:textId="77777777"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14:paraId="4BB14A00" w14:textId="77777777"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6B70C966" w14:textId="77777777"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14:paraId="60EB415E" w14:textId="77777777" w:rsidR="00773435" w:rsidRPr="00333B92" w:rsidRDefault="00773435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FD5C8" wp14:editId="75BAC24C">
              <wp:simplePos x="0" y="0"/>
              <wp:positionH relativeFrom="column">
                <wp:posOffset>1595755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D735F" w14:textId="77777777" w:rsidR="00773435" w:rsidRPr="00330F27" w:rsidRDefault="00773435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6EFD5C8" id="Text Box 6" o:spid="_x0000_s1027" type="#_x0000_t202" style="position:absolute;margin-left:125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BlrJF64AAAAAoBAAAPAAAAZHJzL2Rvd25yZXYu&#10;eG1sTI/NTsMwEITvSLyDtUhcKuo0NFYV4lQIiQOHAi19ADd245R4HcXOD2/PcqLHnfk0O1NsZ9ey&#10;0fSh8ShhtUyAGay8brCWcPx6fdgAC1GhVq1HI+HHBNiWtzeFyrWfcG/GQ6wZhWDIlQQbY5dzHipr&#10;nApL3xkk7+x7pyKdfc11ryYKdy1Pk0RwpxqkD1Z15sWa6vswOAn7N/u5wPVu12o+isvxffiYNgsp&#10;7+/m5ydg0czxH4a/+lQdSup08gPqwFoJabZ6JJQMkQEjQGRr2nIiIUkF8LLg1xPKX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BlrJF64AAAAAoBAAAPAAAAAAAAAAAAAAAAAIMEAABk&#10;cnMvZG93bnJldi54bWxQSwUGAAAAAAQABADzAAAAkAUAAAAA&#10;" filled="f" strokecolor="white">
              <v:textbox>
                <w:txbxContent>
                  <w:p w14:paraId="3D4D735F" w14:textId="77777777" w:rsidR="00773435" w:rsidRPr="00330F27" w:rsidRDefault="00773435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3435">
      <w:rPr>
        <w:noProof/>
        <w:lang w:eastAsia="hu-HU"/>
      </w:rPr>
      <w:drawing>
        <wp:inline distT="0" distB="0" distL="0" distR="0" wp14:anchorId="09E90604" wp14:editId="4B988F4F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48FE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E85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C6FBF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732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40C9"/>
    <w:rsid w:val="00147480"/>
    <w:rsid w:val="001474EC"/>
    <w:rsid w:val="0014780B"/>
    <w:rsid w:val="0015206A"/>
    <w:rsid w:val="0015213B"/>
    <w:rsid w:val="001530F0"/>
    <w:rsid w:val="00154F29"/>
    <w:rsid w:val="001555F8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3BC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647"/>
    <w:rsid w:val="001D582C"/>
    <w:rsid w:val="001D6BC2"/>
    <w:rsid w:val="001D70FA"/>
    <w:rsid w:val="001E245F"/>
    <w:rsid w:val="001E6A7B"/>
    <w:rsid w:val="001F2F2D"/>
    <w:rsid w:val="001F3D91"/>
    <w:rsid w:val="001F5F5F"/>
    <w:rsid w:val="001F688A"/>
    <w:rsid w:val="001F7CE9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649"/>
    <w:rsid w:val="0025599A"/>
    <w:rsid w:val="00257A33"/>
    <w:rsid w:val="00263CD5"/>
    <w:rsid w:val="00263F13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323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6FC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7E3A"/>
    <w:rsid w:val="00372A21"/>
    <w:rsid w:val="00373C27"/>
    <w:rsid w:val="00374CAE"/>
    <w:rsid w:val="00374D59"/>
    <w:rsid w:val="00375867"/>
    <w:rsid w:val="003774A1"/>
    <w:rsid w:val="00381C2B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3F4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290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C80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6AB1"/>
    <w:rsid w:val="0050769F"/>
    <w:rsid w:val="00507A53"/>
    <w:rsid w:val="005132D4"/>
    <w:rsid w:val="00516757"/>
    <w:rsid w:val="005167E3"/>
    <w:rsid w:val="00522AC1"/>
    <w:rsid w:val="00523FA1"/>
    <w:rsid w:val="0052412B"/>
    <w:rsid w:val="00525AD8"/>
    <w:rsid w:val="0052678B"/>
    <w:rsid w:val="0052792E"/>
    <w:rsid w:val="00527F37"/>
    <w:rsid w:val="0053133B"/>
    <w:rsid w:val="0053240A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0BF5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3D49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535"/>
    <w:rsid w:val="00662E98"/>
    <w:rsid w:val="00663175"/>
    <w:rsid w:val="00670D43"/>
    <w:rsid w:val="00673950"/>
    <w:rsid w:val="00673B8D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B7194"/>
    <w:rsid w:val="006C03B7"/>
    <w:rsid w:val="006C1205"/>
    <w:rsid w:val="006C2B2A"/>
    <w:rsid w:val="006C2CD3"/>
    <w:rsid w:val="006C381C"/>
    <w:rsid w:val="006C489C"/>
    <w:rsid w:val="006C4B22"/>
    <w:rsid w:val="006C549D"/>
    <w:rsid w:val="006D0196"/>
    <w:rsid w:val="006D1204"/>
    <w:rsid w:val="006D354A"/>
    <w:rsid w:val="006D4608"/>
    <w:rsid w:val="006D58B4"/>
    <w:rsid w:val="006D727F"/>
    <w:rsid w:val="006E05D9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6F77E5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3435"/>
    <w:rsid w:val="0077418D"/>
    <w:rsid w:val="007751CF"/>
    <w:rsid w:val="007804B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067AB"/>
    <w:rsid w:val="008109F4"/>
    <w:rsid w:val="0081313F"/>
    <w:rsid w:val="008160FC"/>
    <w:rsid w:val="008165ED"/>
    <w:rsid w:val="00816609"/>
    <w:rsid w:val="008200AF"/>
    <w:rsid w:val="008204C3"/>
    <w:rsid w:val="008225F6"/>
    <w:rsid w:val="00822790"/>
    <w:rsid w:val="008231E4"/>
    <w:rsid w:val="00823433"/>
    <w:rsid w:val="008251A8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2F5B"/>
    <w:rsid w:val="00854EFD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974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3B7"/>
    <w:rsid w:val="009F752B"/>
    <w:rsid w:val="009F75E6"/>
    <w:rsid w:val="00A0059D"/>
    <w:rsid w:val="00A00E16"/>
    <w:rsid w:val="00A00FC5"/>
    <w:rsid w:val="00A0572B"/>
    <w:rsid w:val="00A07E46"/>
    <w:rsid w:val="00A11227"/>
    <w:rsid w:val="00A137E4"/>
    <w:rsid w:val="00A13A40"/>
    <w:rsid w:val="00A14339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376EB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0EBC"/>
    <w:rsid w:val="00A9154C"/>
    <w:rsid w:val="00A91D8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D7C70"/>
    <w:rsid w:val="00AE3F59"/>
    <w:rsid w:val="00AE44AE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3BDB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452"/>
    <w:rsid w:val="00BB6D53"/>
    <w:rsid w:val="00BB7188"/>
    <w:rsid w:val="00BB73C6"/>
    <w:rsid w:val="00BC0064"/>
    <w:rsid w:val="00BC2039"/>
    <w:rsid w:val="00BC3568"/>
    <w:rsid w:val="00BC3BD6"/>
    <w:rsid w:val="00BC581E"/>
    <w:rsid w:val="00BC694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097"/>
    <w:rsid w:val="00C50F94"/>
    <w:rsid w:val="00C51704"/>
    <w:rsid w:val="00C5584C"/>
    <w:rsid w:val="00C55A42"/>
    <w:rsid w:val="00C57652"/>
    <w:rsid w:val="00C61F95"/>
    <w:rsid w:val="00C62376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97262"/>
    <w:rsid w:val="00CA219C"/>
    <w:rsid w:val="00CA2A87"/>
    <w:rsid w:val="00CA33CE"/>
    <w:rsid w:val="00CA3E27"/>
    <w:rsid w:val="00CA5B81"/>
    <w:rsid w:val="00CA68A5"/>
    <w:rsid w:val="00CA7334"/>
    <w:rsid w:val="00CA753C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34A"/>
    <w:rsid w:val="00CF34FD"/>
    <w:rsid w:val="00CF372D"/>
    <w:rsid w:val="00CF43B2"/>
    <w:rsid w:val="00CF72B9"/>
    <w:rsid w:val="00D00BB9"/>
    <w:rsid w:val="00D00D00"/>
    <w:rsid w:val="00D01FF9"/>
    <w:rsid w:val="00D02DA5"/>
    <w:rsid w:val="00D050D3"/>
    <w:rsid w:val="00D06515"/>
    <w:rsid w:val="00D076C5"/>
    <w:rsid w:val="00D11133"/>
    <w:rsid w:val="00D149CE"/>
    <w:rsid w:val="00D15044"/>
    <w:rsid w:val="00D170BD"/>
    <w:rsid w:val="00D1759B"/>
    <w:rsid w:val="00D1766A"/>
    <w:rsid w:val="00D20E39"/>
    <w:rsid w:val="00D22400"/>
    <w:rsid w:val="00D22933"/>
    <w:rsid w:val="00D24331"/>
    <w:rsid w:val="00D2597F"/>
    <w:rsid w:val="00D273DE"/>
    <w:rsid w:val="00D3111B"/>
    <w:rsid w:val="00D3152D"/>
    <w:rsid w:val="00D320D2"/>
    <w:rsid w:val="00D33074"/>
    <w:rsid w:val="00D33E11"/>
    <w:rsid w:val="00D3607C"/>
    <w:rsid w:val="00D360C2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67336"/>
    <w:rsid w:val="00D72D95"/>
    <w:rsid w:val="00D7391E"/>
    <w:rsid w:val="00D80D8A"/>
    <w:rsid w:val="00D82206"/>
    <w:rsid w:val="00D83AFC"/>
    <w:rsid w:val="00D83F3E"/>
    <w:rsid w:val="00D844C4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1738F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47EEE"/>
    <w:rsid w:val="00E50118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B8A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18C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0CE7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4E10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35F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0C6D8"/>
  <w15:docId w15:val="{5920B9FC-BDC3-411B-A07B-C69EF2B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50097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51A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51A8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2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fejer-megyei-vagohidat-utalt-kenyszerpihenore-a-nebih" TargetMode="Externa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8DCC-728B-466A-B5EE-3552F88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noczkyj</dc:creator>
  <cp:lastModifiedBy>FZS</cp:lastModifiedBy>
  <cp:revision>4</cp:revision>
  <cp:lastPrinted>2017-08-09T13:36:00Z</cp:lastPrinted>
  <dcterms:created xsi:type="dcterms:W3CDTF">2021-02-03T17:19:00Z</dcterms:created>
  <dcterms:modified xsi:type="dcterms:W3CDTF">2021-02-03T18:12:00Z</dcterms:modified>
</cp:coreProperties>
</file>